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A6" w:rsidRDefault="003C60A6" w:rsidP="003C60A6">
      <w:r>
        <w:t xml:space="preserve">       </w:t>
      </w:r>
    </w:p>
    <w:p w:rsidR="003C60A6" w:rsidRDefault="003C60A6" w:rsidP="003C60A6">
      <w:r>
        <w:t xml:space="preserve">                                        </w:t>
      </w:r>
    </w:p>
    <w:p w:rsidR="003C60A6" w:rsidRPr="003C60A6" w:rsidRDefault="003C60A6" w:rsidP="003C60A6">
      <w:pPr>
        <w:rPr>
          <w:sz w:val="24"/>
          <w:szCs w:val="24"/>
        </w:rPr>
      </w:pPr>
    </w:p>
    <w:p w:rsidR="003C60A6" w:rsidRP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72F7F">
        <w:rPr>
          <w:rFonts w:ascii="Times New Roman" w:hAnsi="Times New Roman" w:cs="Times New Roman"/>
          <w:b/>
          <w:sz w:val="24"/>
          <w:szCs w:val="24"/>
        </w:rPr>
        <w:t>INDICAÇÃO Nº 052/21, EM 29 DE MARÇO DE 2021.</w:t>
      </w:r>
    </w:p>
    <w:p w:rsidR="003C60A6" w:rsidRP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60A6" w:rsidRP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O </w:t>
      </w:r>
      <w:r w:rsidRPr="0008481C">
        <w:rPr>
          <w:rFonts w:ascii="Times New Roman" w:hAnsi="Times New Roman" w:cs="Times New Roman"/>
          <w:b/>
          <w:sz w:val="24"/>
          <w:szCs w:val="24"/>
        </w:rPr>
        <w:t>Vereador Déberton Fracaro (Betinho) do PDT</w:t>
      </w:r>
      <w:r w:rsidRPr="00D72F7F">
        <w:rPr>
          <w:rFonts w:ascii="Times New Roman" w:hAnsi="Times New Roman" w:cs="Times New Roman"/>
          <w:sz w:val="24"/>
          <w:szCs w:val="24"/>
        </w:rPr>
        <w:t>,</w:t>
      </w:r>
      <w:r w:rsidR="0008481C">
        <w:rPr>
          <w:rFonts w:ascii="Times New Roman" w:hAnsi="Times New Roman" w:cs="Times New Roman"/>
          <w:sz w:val="24"/>
          <w:szCs w:val="24"/>
        </w:rPr>
        <w:t xml:space="preserve"> com o apoio das bancadas </w:t>
      </w:r>
      <w:r w:rsidR="0008481C" w:rsidRPr="0008481C">
        <w:rPr>
          <w:rFonts w:ascii="Times New Roman" w:hAnsi="Times New Roman" w:cs="Times New Roman"/>
          <w:b/>
          <w:sz w:val="24"/>
          <w:szCs w:val="24"/>
        </w:rPr>
        <w:t>PP, PDT e PSB</w:t>
      </w:r>
      <w:r w:rsidRPr="00D72F7F">
        <w:rPr>
          <w:rFonts w:ascii="Times New Roman" w:hAnsi="Times New Roman" w:cs="Times New Roman"/>
          <w:sz w:val="24"/>
          <w:szCs w:val="24"/>
        </w:rPr>
        <w:t xml:space="preserve">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3C60A6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  “Sugere que o Poder Executivo Munici</w:t>
      </w:r>
      <w:r w:rsidR="00553E97">
        <w:rPr>
          <w:rFonts w:ascii="Times New Roman" w:hAnsi="Times New Roman" w:cs="Times New Roman"/>
          <w:sz w:val="24"/>
          <w:szCs w:val="24"/>
        </w:rPr>
        <w:t xml:space="preserve">pal, através da Secretaria da Agricultura, estude a destinação correta e recolhimento das embalagens de agrotóxicos utilizadas pelos agricultores do nosso município.” </w:t>
      </w:r>
    </w:p>
    <w:p w:rsidR="00553E97" w:rsidRPr="00D72F7F" w:rsidRDefault="00553E97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A6" w:rsidRPr="00D72F7F" w:rsidRDefault="003C60A6" w:rsidP="00084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7F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3C60A6" w:rsidRPr="00D72F7F" w:rsidRDefault="00553E97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sabido que nossos agricultores correm grande risco de serem multados caso não deem o destino correto a estas embalagens, porém é fundamental que todos saibam e entendem os procedimentos corretos, esta indicação vem para auxiliar nossos produtores e meio ambiente. </w:t>
      </w:r>
    </w:p>
    <w:p w:rsidR="003C60A6" w:rsidRP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F7F" w:rsidRDefault="003C60A6" w:rsidP="00D7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C60A6" w:rsidRPr="00D72F7F" w:rsidRDefault="003C60A6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F7F">
        <w:rPr>
          <w:rFonts w:ascii="Times New Roman" w:hAnsi="Times New Roman" w:cs="Times New Roman"/>
          <w:sz w:val="24"/>
          <w:szCs w:val="24"/>
        </w:rPr>
        <w:t xml:space="preserve">            Certos do vosso apoio desde já agradeceram.</w:t>
      </w:r>
    </w:p>
    <w:p w:rsidR="003C60A6" w:rsidRPr="00D72F7F" w:rsidRDefault="0008481C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60A6" w:rsidRPr="00D72F7F">
        <w:rPr>
          <w:rFonts w:ascii="Times New Roman" w:hAnsi="Times New Roman" w:cs="Times New Roman"/>
          <w:sz w:val="24"/>
          <w:szCs w:val="24"/>
        </w:rPr>
        <w:t xml:space="preserve">           Atenciosamente,</w:t>
      </w:r>
      <w:bookmarkStart w:id="0" w:name="_GoBack"/>
      <w:bookmarkEnd w:id="0"/>
    </w:p>
    <w:p w:rsidR="003C60A6" w:rsidRPr="00D72F7F" w:rsidRDefault="0008481C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0A6" w:rsidRPr="00D72F7F">
        <w:rPr>
          <w:rFonts w:ascii="Times New Roman" w:hAnsi="Times New Roman" w:cs="Times New Roman"/>
          <w:sz w:val="24"/>
          <w:szCs w:val="24"/>
        </w:rPr>
        <w:t>Sala das Sessões Zalmair João Roier (Alemão).</w:t>
      </w:r>
    </w:p>
    <w:p w:rsidR="003C60A6" w:rsidRPr="00D72F7F" w:rsidRDefault="003C60A6" w:rsidP="0055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A6" w:rsidRPr="003C60A6" w:rsidRDefault="003C60A6" w:rsidP="003C60A6">
      <w:pPr>
        <w:rPr>
          <w:sz w:val="24"/>
          <w:szCs w:val="24"/>
        </w:rPr>
      </w:pPr>
      <w:r w:rsidRPr="003C60A6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3C60A6" w:rsidRPr="003C60A6" w:rsidRDefault="003C60A6" w:rsidP="003C60A6">
      <w:pPr>
        <w:rPr>
          <w:sz w:val="24"/>
          <w:szCs w:val="24"/>
        </w:rPr>
      </w:pPr>
      <w:r w:rsidRPr="003C60A6">
        <w:rPr>
          <w:sz w:val="24"/>
          <w:szCs w:val="24"/>
        </w:rPr>
        <w:t xml:space="preserve"> </w:t>
      </w:r>
    </w:p>
    <w:p w:rsidR="0008481C" w:rsidRDefault="003C60A6" w:rsidP="0008481C">
      <w:pPr>
        <w:jc w:val="right"/>
        <w:rPr>
          <w:rFonts w:ascii="Times New Roman" w:hAnsi="Times New Roman" w:cs="Times New Roman"/>
          <w:sz w:val="24"/>
          <w:szCs w:val="24"/>
        </w:rPr>
      </w:pPr>
      <w:r w:rsidRPr="0008481C">
        <w:rPr>
          <w:rFonts w:ascii="Times New Roman" w:hAnsi="Times New Roman" w:cs="Times New Roman"/>
          <w:sz w:val="24"/>
          <w:szCs w:val="24"/>
        </w:rPr>
        <w:t>Tapejara, 29 de março de 2021.</w:t>
      </w:r>
    </w:p>
    <w:p w:rsidR="003C60A6" w:rsidRPr="0008481C" w:rsidRDefault="003C60A6" w:rsidP="00084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81C">
        <w:rPr>
          <w:rFonts w:ascii="Times New Roman" w:hAnsi="Times New Roman" w:cs="Times New Roman"/>
          <w:b/>
          <w:sz w:val="24"/>
          <w:szCs w:val="24"/>
        </w:rPr>
        <w:t>Déberton Fracaro</w:t>
      </w:r>
    </w:p>
    <w:p w:rsidR="003C60A6" w:rsidRDefault="003C60A6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1C">
        <w:rPr>
          <w:rFonts w:ascii="Times New Roman" w:hAnsi="Times New Roman" w:cs="Times New Roman"/>
          <w:b/>
          <w:sz w:val="24"/>
          <w:szCs w:val="24"/>
        </w:rPr>
        <w:t>Vereador do PDT</w:t>
      </w:r>
    </w:p>
    <w:p w:rsidR="0008481C" w:rsidRPr="0008481C" w:rsidRDefault="0008481C" w:rsidP="00084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0A6" w:rsidRDefault="003C60A6" w:rsidP="003C60A6"/>
    <w:p w:rsidR="0008481C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1C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1C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Bancada do PP</w:t>
      </w:r>
      <w:proofErr w:type="gramStart"/>
      <w:r w:rsidRPr="009B1BC9">
        <w:rPr>
          <w:rFonts w:ascii="Times New Roman" w:hAnsi="Times New Roman"/>
          <w:b/>
          <w:sz w:val="24"/>
          <w:szCs w:val="24"/>
        </w:rPr>
        <w:t xml:space="preserve">    </w:t>
      </w: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End"/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JOSUÉ GIRARDI___________________________________________</w:t>
      </w: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EDSON LUIZ DALA COSTA_________________________________</w:t>
      </w: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ADRIANA BUENO ARTUZI__________________________________</w:t>
      </w:r>
    </w:p>
    <w:p w:rsidR="0008481C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1C" w:rsidRPr="009B1BC9" w:rsidRDefault="0008481C" w:rsidP="0008481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Bancada do PDT</w:t>
      </w: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JOSEMAR STEFANI_________________________________________</w:t>
      </w:r>
    </w:p>
    <w:p w:rsidR="0008481C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>Bancada do PSB</w:t>
      </w:r>
    </w:p>
    <w:p w:rsidR="0008481C" w:rsidRPr="009B1BC9" w:rsidRDefault="0008481C" w:rsidP="000848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BC9">
        <w:rPr>
          <w:rFonts w:ascii="Times New Roman" w:hAnsi="Times New Roman"/>
          <w:b/>
          <w:sz w:val="24"/>
          <w:szCs w:val="24"/>
        </w:rPr>
        <w:t xml:space="preserve">CARLOS EDUARDO DE OLIVEIRA____________________________ </w:t>
      </w:r>
    </w:p>
    <w:p w:rsidR="00D05F90" w:rsidRDefault="00D05F90"/>
    <w:sectPr w:rsidR="00D05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6"/>
    <w:rsid w:val="0008481C"/>
    <w:rsid w:val="003C60A6"/>
    <w:rsid w:val="00553E97"/>
    <w:rsid w:val="00D010A9"/>
    <w:rsid w:val="00D05F90"/>
    <w:rsid w:val="00D7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F4BC-2615-4F51-8574-D161A5BD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Prefeitura</cp:lastModifiedBy>
  <cp:revision>3</cp:revision>
  <cp:lastPrinted>2021-03-29T14:24:00Z</cp:lastPrinted>
  <dcterms:created xsi:type="dcterms:W3CDTF">2021-03-29T13:44:00Z</dcterms:created>
  <dcterms:modified xsi:type="dcterms:W3CDTF">2021-03-29T16:33:00Z</dcterms:modified>
</cp:coreProperties>
</file>